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FACA2AA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894B2E" w:rsidRPr="008F2811">
        <w:rPr>
          <w:rFonts w:ascii="Arial" w:hAnsi="Arial" w:cs="Arial"/>
          <w:b/>
          <w:sz w:val="22"/>
          <w:szCs w:val="22"/>
          <w:shd w:val="clear" w:color="auto" w:fill="FFFFFF"/>
        </w:rPr>
        <w:t>SERVICIO DE MANTENIMIENTO PREVENTIVO Y/O CORRECTIVO (REPUESTOS Y MANO DE OBRA) DE LOS VEHÍCULOS DEL PARQUE AUTOMOTOR Y MAQUINARIA DE LA UNIVERSIDAD DE CUNDINAMARCA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E1812B3" w:rsidR="003818BC" w:rsidRPr="00986783" w:rsidRDefault="002A4FD1" w:rsidP="00894B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2F6D29">
              <w:rPr>
                <w:rFonts w:ascii="Arial" w:hAnsi="Arial" w:cs="Arial"/>
                <w:sz w:val="22"/>
                <w:szCs w:val="22"/>
              </w:rPr>
              <w:t>90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567C27B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Representante Leg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289CDBED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0EA0A81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894B2E" w:rsidRPr="008F2811">
        <w:rPr>
          <w:rFonts w:ascii="Arial" w:hAnsi="Arial" w:cs="Arial"/>
          <w:b/>
          <w:sz w:val="22"/>
          <w:szCs w:val="22"/>
          <w:shd w:val="clear" w:color="auto" w:fill="FFFFFF"/>
        </w:rPr>
        <w:t>SERVICIO DE MANTENIMIENTO PREVENTIVO Y/O CORRECTIVO (REPUESTOS Y MANO DE OBRA) DE LOS VEHÍCULOS DEL PARQUE AUTOMOTOR Y MAQUINARIA DE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24ADD4A9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3BC42EC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7042C0BC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E54DF" w14:textId="77777777" w:rsidR="00547DC4" w:rsidRDefault="00547DC4" w:rsidP="001343DB">
      <w:r>
        <w:separator/>
      </w:r>
    </w:p>
  </w:endnote>
  <w:endnote w:type="continuationSeparator" w:id="0">
    <w:p w14:paraId="5124CEC5" w14:textId="77777777" w:rsidR="00547DC4" w:rsidRDefault="00547DC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3965E" w14:textId="77777777" w:rsidR="00547DC4" w:rsidRDefault="00547DC4" w:rsidP="001343DB">
      <w:r>
        <w:separator/>
      </w:r>
    </w:p>
  </w:footnote>
  <w:footnote w:type="continuationSeparator" w:id="0">
    <w:p w14:paraId="053CB3E2" w14:textId="77777777" w:rsidR="00547DC4" w:rsidRDefault="00547DC4" w:rsidP="001343DB">
      <w:r>
        <w:continuationSeparator/>
      </w:r>
    </w:p>
  </w:footnote>
  <w:footnote w:type="continuationNotice" w:id="1">
    <w:p w14:paraId="5E4C3878" w14:textId="77777777" w:rsidR="00547DC4" w:rsidRDefault="00547DC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C50168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1F62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46D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CAD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D29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2D8D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27A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47DC4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2FC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933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2BA1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B2E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26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6D1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00FF74B4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5CD72-044E-46ED-91E7-B0852A7D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05-09T22:33:00Z</dcterms:created>
  <dcterms:modified xsi:type="dcterms:W3CDTF">2022-05-09T22:33:00Z</dcterms:modified>
</cp:coreProperties>
</file>